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DB" w:rsidRDefault="007512E4">
      <w:r>
        <w:rPr>
          <w:noProof/>
          <w:lang w:eastAsia="ru-RU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Admin\Desktop\ДОКУМЕНТ ИР\Вариант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ИР\Вариант 1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E4" w:rsidRDefault="007512E4"/>
    <w:p w:rsidR="007512E4" w:rsidRDefault="007512E4"/>
    <w:p w:rsidR="007512E4" w:rsidRDefault="007512E4"/>
    <w:p w:rsidR="007512E4" w:rsidRDefault="007512E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" name="Рисунок 2" descr="C:\Users\Admin\Desktop\ДОКУМЕНТ ИР\Вариант 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ИР\Вариант 1\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E4" w:rsidRDefault="007512E4"/>
    <w:p w:rsidR="007512E4" w:rsidRDefault="007512E4"/>
    <w:p w:rsidR="007512E4" w:rsidRDefault="007512E4"/>
    <w:p w:rsidR="007512E4" w:rsidRDefault="007512E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" name="Рисунок 3" descr="C:\Users\Admin\Desktop\ДОКУМЕНТ ИР\Вариант 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ОКУМЕНТ ИР\Вариант 1\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E4" w:rsidRDefault="007512E4"/>
    <w:p w:rsidR="007512E4" w:rsidRDefault="007512E4"/>
    <w:p w:rsidR="007512E4" w:rsidRDefault="007512E4"/>
    <w:p w:rsidR="007512E4" w:rsidRDefault="007512E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" name="Рисунок 4" descr="C:\Users\Admin\Desktop\ДОКУМЕНТ ИР\Вариант 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ОКУМЕНТ ИР\Вариант 1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E4" w:rsidRDefault="007512E4"/>
    <w:p w:rsidR="007512E4" w:rsidRDefault="007512E4"/>
    <w:p w:rsidR="007512E4" w:rsidRDefault="007512E4"/>
    <w:p w:rsidR="007512E4" w:rsidRDefault="007512E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5" name="Рисунок 5" descr="C:\Users\Admin\Desktop\ДОКУМЕНТ ИР\Вариант 1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ОКУМЕНТ ИР\Вариант 1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2E4" w:rsidRDefault="007512E4"/>
    <w:p w:rsidR="007512E4" w:rsidRDefault="007512E4">
      <w:bookmarkStart w:id="0" w:name="_GoBack"/>
      <w:bookmarkEnd w:id="0"/>
    </w:p>
    <w:sectPr w:rsidR="007512E4" w:rsidSect="00653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2E4"/>
    <w:rsid w:val="00027D83"/>
    <w:rsid w:val="006535DB"/>
    <w:rsid w:val="0075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65EF1-93C2-488A-8B56-45D0CF0D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9760-CCD0-4759-94D0-9FE9709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Office Word</Application>
  <DocSecurity>0</DocSecurity>
  <Lines>1</Lines>
  <Paragraphs>1</Paragraphs>
  <ScaleCrop>false</ScaleCrop>
  <Company>DreamLair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4</cp:revision>
  <dcterms:created xsi:type="dcterms:W3CDTF">2020-06-14T19:09:00Z</dcterms:created>
  <dcterms:modified xsi:type="dcterms:W3CDTF">2020-06-15T07:44:00Z</dcterms:modified>
</cp:coreProperties>
</file>